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8" w:rsidRDefault="00C972F8" w:rsidP="00C972F8">
      <w:pPr>
        <w:spacing w:line="240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</w:p>
    <w:p w:rsidR="00C972F8" w:rsidRDefault="00C972F8" w:rsidP="00C972F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доходах, об имуществе и обязательствах имущественного характера  </w:t>
      </w:r>
    </w:p>
    <w:p w:rsidR="00C972F8" w:rsidRDefault="00C972F8" w:rsidP="00C972F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ых служащих администрации </w:t>
      </w:r>
      <w:r w:rsidR="001453A2">
        <w:rPr>
          <w:sz w:val="20"/>
          <w:szCs w:val="20"/>
        </w:rPr>
        <w:t>городского</w:t>
      </w:r>
      <w:r>
        <w:rPr>
          <w:sz w:val="20"/>
          <w:szCs w:val="20"/>
        </w:rPr>
        <w:t xml:space="preserve"> поселения</w:t>
      </w:r>
      <w:r w:rsidR="001453A2">
        <w:rPr>
          <w:sz w:val="20"/>
          <w:szCs w:val="20"/>
        </w:rPr>
        <w:t xml:space="preserve"> посёлок Старая Торопа </w:t>
      </w:r>
      <w:r>
        <w:rPr>
          <w:sz w:val="20"/>
          <w:szCs w:val="20"/>
        </w:rPr>
        <w:t xml:space="preserve"> Западнодвинского района Тверской области, а также их супругов и </w:t>
      </w:r>
    </w:p>
    <w:p w:rsidR="00C972F8" w:rsidRDefault="00C972F8" w:rsidP="00C972F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есовершеннолетних детей за период с 1 января 201</w:t>
      </w:r>
      <w:r w:rsidR="002D2EBD">
        <w:rPr>
          <w:sz w:val="20"/>
          <w:szCs w:val="20"/>
        </w:rPr>
        <w:t>3</w:t>
      </w:r>
      <w:r>
        <w:rPr>
          <w:sz w:val="20"/>
          <w:szCs w:val="20"/>
        </w:rPr>
        <w:t xml:space="preserve"> г. по 31 декабря 201</w:t>
      </w:r>
      <w:r w:rsidR="002D2EBD">
        <w:rPr>
          <w:sz w:val="20"/>
          <w:szCs w:val="20"/>
        </w:rPr>
        <w:t>3</w:t>
      </w:r>
      <w:r>
        <w:rPr>
          <w:sz w:val="20"/>
          <w:szCs w:val="20"/>
        </w:rPr>
        <w:t xml:space="preserve"> г.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1842"/>
        <w:gridCol w:w="3261"/>
        <w:gridCol w:w="2976"/>
        <w:gridCol w:w="1168"/>
        <w:gridCol w:w="1804"/>
        <w:gridCol w:w="2572"/>
      </w:tblGrid>
      <w:tr w:rsidR="00C972F8" w:rsidRPr="0029462C">
        <w:tc>
          <w:tcPr>
            <w:tcW w:w="2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декларирован-ного</w:t>
            </w:r>
            <w:proofErr w:type="spellEnd"/>
            <w:proofErr w:type="gramEnd"/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9462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2 г</w:t>
              </w:r>
            </w:smartTag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. (руб.)</w:t>
            </w:r>
          </w:p>
        </w:tc>
        <w:tc>
          <w:tcPr>
            <w:tcW w:w="59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5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(вид, марка)</w:t>
            </w:r>
          </w:p>
        </w:tc>
      </w:tr>
      <w:tr w:rsidR="00C972F8" w:rsidRPr="0029462C">
        <w:tc>
          <w:tcPr>
            <w:tcW w:w="2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Площадь</w:t>
            </w: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(кв.м.)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7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72F8" w:rsidRPr="0029462C" w:rsidRDefault="00C972F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72F8" w:rsidRPr="0029462C">
        <w:trPr>
          <w:trHeight w:val="2662"/>
        </w:trPr>
        <w:tc>
          <w:tcPr>
            <w:tcW w:w="2412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дряшова Е.А.</w:t>
            </w: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326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1981 </w:t>
            </w:r>
            <w:r w:rsidR="001B2F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доход по основному месту работы:</w:t>
            </w:r>
          </w:p>
          <w:p w:rsidR="00C972F8" w:rsidRPr="0029462C" w:rsidRDefault="000E67C8" w:rsidP="00EE2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339 </w:t>
            </w:r>
            <w:r w:rsidR="001B2F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="00EE2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возмездное 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срочное </w:t>
            </w:r>
            <w:r w:rsidR="00EE2D61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4A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член семьи собственника</w:t>
            </w: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бессрочное пользование  – член семьи собственника)</w:t>
            </w:r>
          </w:p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2FE4" w:rsidRDefault="001B2FE4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2FE4" w:rsidRPr="0029462C" w:rsidRDefault="001B2FE4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ое бессрочное пользование (регистрация) – член семьи собственника)</w:t>
            </w:r>
          </w:p>
          <w:p w:rsidR="00C972F8" w:rsidRPr="0029462C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Pr="0029462C" w:rsidRDefault="001B2FE4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E67C8">
              <w:rPr>
                <w:rFonts w:ascii="Times New Roman" w:hAnsi="Times New Roman"/>
                <w:sz w:val="20"/>
                <w:szCs w:val="20"/>
                <w:lang w:eastAsia="ru-RU"/>
              </w:rPr>
              <w:t>372</w:t>
            </w: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,83</w:t>
            </w:r>
          </w:p>
          <w:p w:rsidR="00C972F8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Default="002D2EBD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Pr="0029462C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Default="00C972F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972F8" w:rsidRDefault="00C972F8" w:rsidP="00C972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972F8" w:rsidRDefault="00C972F8" w:rsidP="00C972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C972F8" w:rsidRPr="00FD74DE" w:rsidRDefault="00C972F8" w:rsidP="00C972F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Россия         </w:t>
            </w: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72F8" w:rsidRDefault="00C972F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0E6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evrole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Klan</w:t>
            </w:r>
            <w:r w:rsidRPr="00D305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Pr="00D305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972F8" w:rsidRPr="0029462C" w:rsidRDefault="001B2FE4" w:rsidP="000E6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индивидуальная собственность</w:t>
            </w:r>
          </w:p>
        </w:tc>
      </w:tr>
      <w:tr w:rsidR="000E67C8" w:rsidRPr="0029462C">
        <w:trPr>
          <w:trHeight w:val="2662"/>
        </w:trPr>
        <w:tc>
          <w:tcPr>
            <w:tcW w:w="2412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0E67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, Кудряшов Ю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doub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550  руб.</w:t>
            </w:r>
          </w:p>
          <w:p w:rsidR="000E67C8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  <w:p w:rsidR="000E67C8" w:rsidRPr="0029462C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2</w:t>
            </w:r>
          </w:p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,83</w:t>
            </w: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E67C8" w:rsidRDefault="000E67C8" w:rsidP="005E66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0E67C8" w:rsidP="005E66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  </w:t>
            </w:r>
          </w:p>
          <w:p w:rsidR="000E67C8" w:rsidRPr="00FD74DE" w:rsidRDefault="000E67C8" w:rsidP="005E660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0B1D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525891" w:rsidP="002D2E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7C8" w:rsidRPr="0029462C">
        <w:trPr>
          <w:trHeight w:val="2700"/>
        </w:trPr>
        <w:tc>
          <w:tcPr>
            <w:tcW w:w="2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ибал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Л.</w:t>
            </w:r>
          </w:p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D30510" w:rsidP="0016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859 руб.</w:t>
            </w:r>
          </w:p>
          <w:p w:rsidR="000E67C8" w:rsidRDefault="000E67C8" w:rsidP="001B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доход по основному месту работы:</w:t>
            </w:r>
          </w:p>
          <w:p w:rsidR="000E67C8" w:rsidRPr="0029462C" w:rsidRDefault="000E67C8" w:rsidP="00D3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>1577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уб.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комнатная квартира </w:t>
            </w:r>
          </w:p>
          <w:p w:rsidR="00D30510" w:rsidRPr="0029462C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9</w:t>
            </w: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7C8" w:rsidRPr="0029462C">
        <w:trPr>
          <w:trHeight w:val="2700"/>
        </w:trPr>
        <w:tc>
          <w:tcPr>
            <w:tcW w:w="2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ч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ибал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аяся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163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именты:</w:t>
            </w:r>
          </w:p>
          <w:p w:rsidR="000E67C8" w:rsidRPr="0029462C" w:rsidRDefault="000E67C8" w:rsidP="00D305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47 </w:t>
            </w:r>
            <w:proofErr w:type="spellStart"/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525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комнатная квартира (безвозмездное 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срочно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егистрация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член семьи </w:t>
            </w:r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ика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0907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 9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E67C8" w:rsidRPr="0029462C">
        <w:trPr>
          <w:trHeight w:val="2700"/>
        </w:trPr>
        <w:tc>
          <w:tcPr>
            <w:tcW w:w="2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дреев Н.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м. главы администрации по ЖКХ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="00D30510">
              <w:rPr>
                <w:rFonts w:ascii="Times New Roman" w:hAnsi="Times New Roman"/>
                <w:sz w:val="20"/>
                <w:szCs w:val="20"/>
                <w:lang w:eastAsia="ru-RU"/>
              </w:rPr>
              <w:t>409134 руб.</w:t>
            </w: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доход по основному месту работы:</w:t>
            </w:r>
          </w:p>
          <w:p w:rsidR="000E67C8" w:rsidRPr="0029462C" w:rsidRDefault="00D30510" w:rsidP="00DD7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0E67C8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Pr="0029462C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  <w:p w:rsidR="000E67C8" w:rsidRPr="0029462C" w:rsidRDefault="000E67C8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D30510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29462C" w:rsidRDefault="000E67C8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510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Pr="00D30510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30510" w:rsidRPr="00D30510" w:rsidRDefault="00D30510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hevrolet</w:t>
            </w:r>
            <w:proofErr w:type="spellEnd"/>
            <w:r w:rsidRPr="00EE2D6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acett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индивидуальная собственность)</w:t>
            </w:r>
          </w:p>
          <w:p w:rsidR="00D30510" w:rsidRPr="00EE2D61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67C8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– 21074 Лада-20107</w:t>
            </w:r>
          </w:p>
          <w:p w:rsidR="00D30510" w:rsidRPr="00D30510" w:rsidRDefault="00D30510" w:rsidP="00D305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</w:tr>
      <w:tr w:rsidR="002D2EBD" w:rsidRPr="0029462C">
        <w:trPr>
          <w:trHeight w:val="2700"/>
        </w:trPr>
        <w:tc>
          <w:tcPr>
            <w:tcW w:w="2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Pr="0029462C" w:rsidRDefault="002D2EBD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пруга, Андреева Т.В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Pr="0029462C" w:rsidRDefault="002D2EBD" w:rsidP="00C972F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Pr="0029462C" w:rsidRDefault="002D2EBD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544 руб.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5891" w:rsidRDefault="002D2EBD" w:rsidP="00525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бессрочное пользование – член семьи собственника</w:t>
            </w:r>
            <w:r w:rsidR="00525891"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2D2EBD" w:rsidRDefault="002D2EBD" w:rsidP="002D2E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2D2EBD" w:rsidP="00525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r w:rsidR="00525891">
              <w:rPr>
                <w:rFonts w:ascii="Times New Roman" w:hAnsi="Times New Roman"/>
                <w:sz w:val="20"/>
                <w:szCs w:val="20"/>
                <w:lang w:eastAsia="ru-RU"/>
              </w:rPr>
              <w:t>(безвозмездное бессрочное пользование (регистрация) – член семьи собственника</w:t>
            </w:r>
            <w:r w:rsidR="00525891" w:rsidRPr="0029462C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2D2EBD" w:rsidRPr="0029462C" w:rsidRDefault="002D2EBD" w:rsidP="002D2E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P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Default="002D2EBD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P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Default="002D2EBD" w:rsidP="00C972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2D2EBD" w:rsidRP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Default="002D2EBD" w:rsidP="002D2EB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2D2EB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5891" w:rsidRDefault="00525891" w:rsidP="002D2EB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D2EBD" w:rsidRPr="002D2EBD" w:rsidRDefault="002D2EBD" w:rsidP="002D2EB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D2EBD" w:rsidRPr="00D30510" w:rsidRDefault="002D2EBD" w:rsidP="000B1DC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972F8" w:rsidRDefault="00C972F8" w:rsidP="00C972F8"/>
    <w:p w:rsidR="00C21744" w:rsidRDefault="00C21744"/>
    <w:sectPr w:rsidR="00C21744" w:rsidSect="00C9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C972F8"/>
    <w:rsid w:val="0000033A"/>
    <w:rsid w:val="000011E6"/>
    <w:rsid w:val="000050F1"/>
    <w:rsid w:val="00014C96"/>
    <w:rsid w:val="0001582F"/>
    <w:rsid w:val="000169D0"/>
    <w:rsid w:val="00023D6A"/>
    <w:rsid w:val="00025A18"/>
    <w:rsid w:val="00026116"/>
    <w:rsid w:val="000263DC"/>
    <w:rsid w:val="0003317F"/>
    <w:rsid w:val="000353DF"/>
    <w:rsid w:val="00035779"/>
    <w:rsid w:val="0003580B"/>
    <w:rsid w:val="00040935"/>
    <w:rsid w:val="000416D3"/>
    <w:rsid w:val="00043D31"/>
    <w:rsid w:val="000444C4"/>
    <w:rsid w:val="00051073"/>
    <w:rsid w:val="00055D19"/>
    <w:rsid w:val="00055E78"/>
    <w:rsid w:val="00056E95"/>
    <w:rsid w:val="000600DF"/>
    <w:rsid w:val="00060EEC"/>
    <w:rsid w:val="00064D27"/>
    <w:rsid w:val="00071FB6"/>
    <w:rsid w:val="000722A7"/>
    <w:rsid w:val="000736DB"/>
    <w:rsid w:val="0007536C"/>
    <w:rsid w:val="00076061"/>
    <w:rsid w:val="00082201"/>
    <w:rsid w:val="00082F85"/>
    <w:rsid w:val="000834E6"/>
    <w:rsid w:val="00090708"/>
    <w:rsid w:val="00090FEB"/>
    <w:rsid w:val="00091F4B"/>
    <w:rsid w:val="00091FDB"/>
    <w:rsid w:val="000A0D4F"/>
    <w:rsid w:val="000A2725"/>
    <w:rsid w:val="000A30EE"/>
    <w:rsid w:val="000B1473"/>
    <w:rsid w:val="000B7D82"/>
    <w:rsid w:val="000C1C62"/>
    <w:rsid w:val="000C58FC"/>
    <w:rsid w:val="000D2AE0"/>
    <w:rsid w:val="000D40BC"/>
    <w:rsid w:val="000D5A32"/>
    <w:rsid w:val="000D7E1D"/>
    <w:rsid w:val="000E2251"/>
    <w:rsid w:val="000E3574"/>
    <w:rsid w:val="000E4289"/>
    <w:rsid w:val="000E4297"/>
    <w:rsid w:val="000E67C8"/>
    <w:rsid w:val="000F0681"/>
    <w:rsid w:val="000F18DC"/>
    <w:rsid w:val="000F32A4"/>
    <w:rsid w:val="000F7B6E"/>
    <w:rsid w:val="00101658"/>
    <w:rsid w:val="00102A03"/>
    <w:rsid w:val="00104C2E"/>
    <w:rsid w:val="00107475"/>
    <w:rsid w:val="00111427"/>
    <w:rsid w:val="00113DA2"/>
    <w:rsid w:val="00116169"/>
    <w:rsid w:val="001167CE"/>
    <w:rsid w:val="00116980"/>
    <w:rsid w:val="001221DB"/>
    <w:rsid w:val="00124803"/>
    <w:rsid w:val="0012481E"/>
    <w:rsid w:val="001251BC"/>
    <w:rsid w:val="001277EB"/>
    <w:rsid w:val="00132C0D"/>
    <w:rsid w:val="00137945"/>
    <w:rsid w:val="00141332"/>
    <w:rsid w:val="0014270F"/>
    <w:rsid w:val="001453A2"/>
    <w:rsid w:val="00146DA3"/>
    <w:rsid w:val="00147987"/>
    <w:rsid w:val="001503C9"/>
    <w:rsid w:val="001510E4"/>
    <w:rsid w:val="00153E6B"/>
    <w:rsid w:val="00156791"/>
    <w:rsid w:val="00160E63"/>
    <w:rsid w:val="001633EB"/>
    <w:rsid w:val="00163ACD"/>
    <w:rsid w:val="00163B03"/>
    <w:rsid w:val="001642B1"/>
    <w:rsid w:val="001662F0"/>
    <w:rsid w:val="0017094E"/>
    <w:rsid w:val="0017171C"/>
    <w:rsid w:val="00171E22"/>
    <w:rsid w:val="00172F68"/>
    <w:rsid w:val="001734E4"/>
    <w:rsid w:val="0017594F"/>
    <w:rsid w:val="0018113A"/>
    <w:rsid w:val="0018588B"/>
    <w:rsid w:val="00186111"/>
    <w:rsid w:val="001925D4"/>
    <w:rsid w:val="0019280D"/>
    <w:rsid w:val="00192893"/>
    <w:rsid w:val="001A1145"/>
    <w:rsid w:val="001A6A26"/>
    <w:rsid w:val="001A714B"/>
    <w:rsid w:val="001B059E"/>
    <w:rsid w:val="001B0C8B"/>
    <w:rsid w:val="001B2FE4"/>
    <w:rsid w:val="001B61BF"/>
    <w:rsid w:val="001B6DB3"/>
    <w:rsid w:val="001C1891"/>
    <w:rsid w:val="001D1095"/>
    <w:rsid w:val="001D2E07"/>
    <w:rsid w:val="001D592B"/>
    <w:rsid w:val="001D6DAC"/>
    <w:rsid w:val="001D7E51"/>
    <w:rsid w:val="001E0DB3"/>
    <w:rsid w:val="001E14C6"/>
    <w:rsid w:val="001E57E8"/>
    <w:rsid w:val="001F30B4"/>
    <w:rsid w:val="001F3245"/>
    <w:rsid w:val="001F51B6"/>
    <w:rsid w:val="001F6621"/>
    <w:rsid w:val="001F7781"/>
    <w:rsid w:val="00200533"/>
    <w:rsid w:val="0020117C"/>
    <w:rsid w:val="00201701"/>
    <w:rsid w:val="00212411"/>
    <w:rsid w:val="00214885"/>
    <w:rsid w:val="002166DB"/>
    <w:rsid w:val="00217744"/>
    <w:rsid w:val="00217C69"/>
    <w:rsid w:val="00221D92"/>
    <w:rsid w:val="00225408"/>
    <w:rsid w:val="0022601A"/>
    <w:rsid w:val="00226EE3"/>
    <w:rsid w:val="00235F46"/>
    <w:rsid w:val="002452BF"/>
    <w:rsid w:val="00245903"/>
    <w:rsid w:val="00245E82"/>
    <w:rsid w:val="002513CC"/>
    <w:rsid w:val="002534EF"/>
    <w:rsid w:val="00255261"/>
    <w:rsid w:val="00255771"/>
    <w:rsid w:val="0025701D"/>
    <w:rsid w:val="00257713"/>
    <w:rsid w:val="002600FB"/>
    <w:rsid w:val="00260BC1"/>
    <w:rsid w:val="0026148E"/>
    <w:rsid w:val="00263DED"/>
    <w:rsid w:val="00264973"/>
    <w:rsid w:val="002664DA"/>
    <w:rsid w:val="002676FB"/>
    <w:rsid w:val="00271AB3"/>
    <w:rsid w:val="00272128"/>
    <w:rsid w:val="002736EB"/>
    <w:rsid w:val="0027383E"/>
    <w:rsid w:val="00273B3C"/>
    <w:rsid w:val="00273D28"/>
    <w:rsid w:val="00274193"/>
    <w:rsid w:val="00274CAD"/>
    <w:rsid w:val="00275296"/>
    <w:rsid w:val="002833B6"/>
    <w:rsid w:val="00285949"/>
    <w:rsid w:val="00285E2D"/>
    <w:rsid w:val="0028633F"/>
    <w:rsid w:val="00291A80"/>
    <w:rsid w:val="00291D4F"/>
    <w:rsid w:val="00292C44"/>
    <w:rsid w:val="00293993"/>
    <w:rsid w:val="002A3D92"/>
    <w:rsid w:val="002B29A5"/>
    <w:rsid w:val="002B3937"/>
    <w:rsid w:val="002B486A"/>
    <w:rsid w:val="002B5B5C"/>
    <w:rsid w:val="002B7DAB"/>
    <w:rsid w:val="002B7F76"/>
    <w:rsid w:val="002C1233"/>
    <w:rsid w:val="002C425A"/>
    <w:rsid w:val="002C4840"/>
    <w:rsid w:val="002C62F8"/>
    <w:rsid w:val="002C656D"/>
    <w:rsid w:val="002D03DE"/>
    <w:rsid w:val="002D0F94"/>
    <w:rsid w:val="002D10ED"/>
    <w:rsid w:val="002D2EBD"/>
    <w:rsid w:val="002D4A44"/>
    <w:rsid w:val="002D56A2"/>
    <w:rsid w:val="002E6260"/>
    <w:rsid w:val="002E79CA"/>
    <w:rsid w:val="002F004A"/>
    <w:rsid w:val="002F15E9"/>
    <w:rsid w:val="002F1E36"/>
    <w:rsid w:val="002F2E50"/>
    <w:rsid w:val="002F415B"/>
    <w:rsid w:val="002F6282"/>
    <w:rsid w:val="002F66E2"/>
    <w:rsid w:val="002F6CDB"/>
    <w:rsid w:val="00310218"/>
    <w:rsid w:val="00310B7D"/>
    <w:rsid w:val="003116D8"/>
    <w:rsid w:val="00312988"/>
    <w:rsid w:val="00313388"/>
    <w:rsid w:val="00314872"/>
    <w:rsid w:val="00314E0D"/>
    <w:rsid w:val="003168AE"/>
    <w:rsid w:val="0032052C"/>
    <w:rsid w:val="00320BCF"/>
    <w:rsid w:val="0032202F"/>
    <w:rsid w:val="003230EC"/>
    <w:rsid w:val="003255E9"/>
    <w:rsid w:val="00327642"/>
    <w:rsid w:val="0033289B"/>
    <w:rsid w:val="003334BF"/>
    <w:rsid w:val="00333F6B"/>
    <w:rsid w:val="003359AB"/>
    <w:rsid w:val="00341F12"/>
    <w:rsid w:val="00344E1E"/>
    <w:rsid w:val="003552B7"/>
    <w:rsid w:val="003574BB"/>
    <w:rsid w:val="00360B90"/>
    <w:rsid w:val="00360E14"/>
    <w:rsid w:val="00364430"/>
    <w:rsid w:val="003648EF"/>
    <w:rsid w:val="003726FF"/>
    <w:rsid w:val="00374487"/>
    <w:rsid w:val="00375E39"/>
    <w:rsid w:val="00375FAB"/>
    <w:rsid w:val="00376D25"/>
    <w:rsid w:val="00377B74"/>
    <w:rsid w:val="00384920"/>
    <w:rsid w:val="00385C8E"/>
    <w:rsid w:val="00386D78"/>
    <w:rsid w:val="003903AC"/>
    <w:rsid w:val="0039089C"/>
    <w:rsid w:val="003911DD"/>
    <w:rsid w:val="003915D9"/>
    <w:rsid w:val="0039188F"/>
    <w:rsid w:val="00391DEE"/>
    <w:rsid w:val="00395988"/>
    <w:rsid w:val="00397DEE"/>
    <w:rsid w:val="003A1E34"/>
    <w:rsid w:val="003A2803"/>
    <w:rsid w:val="003A3A68"/>
    <w:rsid w:val="003A7155"/>
    <w:rsid w:val="003A7D2A"/>
    <w:rsid w:val="003B1A19"/>
    <w:rsid w:val="003B255E"/>
    <w:rsid w:val="003B5906"/>
    <w:rsid w:val="003B6DA4"/>
    <w:rsid w:val="003C23DF"/>
    <w:rsid w:val="003C600C"/>
    <w:rsid w:val="003C60FF"/>
    <w:rsid w:val="003D09EA"/>
    <w:rsid w:val="003E0897"/>
    <w:rsid w:val="003E1272"/>
    <w:rsid w:val="003E2A22"/>
    <w:rsid w:val="003E2AB1"/>
    <w:rsid w:val="003E2C3A"/>
    <w:rsid w:val="003F0C4D"/>
    <w:rsid w:val="003F325D"/>
    <w:rsid w:val="003F5FF2"/>
    <w:rsid w:val="004015C1"/>
    <w:rsid w:val="00401780"/>
    <w:rsid w:val="00415B03"/>
    <w:rsid w:val="0042634F"/>
    <w:rsid w:val="00427E82"/>
    <w:rsid w:val="00431C39"/>
    <w:rsid w:val="00433316"/>
    <w:rsid w:val="00433575"/>
    <w:rsid w:val="00434F2C"/>
    <w:rsid w:val="00441F9A"/>
    <w:rsid w:val="00444044"/>
    <w:rsid w:val="004448E4"/>
    <w:rsid w:val="0044581B"/>
    <w:rsid w:val="00451888"/>
    <w:rsid w:val="00451FDD"/>
    <w:rsid w:val="004532C1"/>
    <w:rsid w:val="00453EC2"/>
    <w:rsid w:val="00456260"/>
    <w:rsid w:val="00460B0F"/>
    <w:rsid w:val="0046659C"/>
    <w:rsid w:val="004751FA"/>
    <w:rsid w:val="0047557D"/>
    <w:rsid w:val="004802B8"/>
    <w:rsid w:val="00481976"/>
    <w:rsid w:val="004844E3"/>
    <w:rsid w:val="004904C0"/>
    <w:rsid w:val="004904F4"/>
    <w:rsid w:val="0049536E"/>
    <w:rsid w:val="00495B3F"/>
    <w:rsid w:val="00495BC2"/>
    <w:rsid w:val="004A2DE5"/>
    <w:rsid w:val="004B1AAB"/>
    <w:rsid w:val="004B2E14"/>
    <w:rsid w:val="004C2A1A"/>
    <w:rsid w:val="004C2B28"/>
    <w:rsid w:val="004C57BC"/>
    <w:rsid w:val="004C7B74"/>
    <w:rsid w:val="004D491A"/>
    <w:rsid w:val="004D7AE8"/>
    <w:rsid w:val="004F0277"/>
    <w:rsid w:val="004F074A"/>
    <w:rsid w:val="004F24E7"/>
    <w:rsid w:val="004F34E3"/>
    <w:rsid w:val="004F413B"/>
    <w:rsid w:val="004F476A"/>
    <w:rsid w:val="004F58F5"/>
    <w:rsid w:val="004F60D8"/>
    <w:rsid w:val="004F6E31"/>
    <w:rsid w:val="005011F0"/>
    <w:rsid w:val="00501249"/>
    <w:rsid w:val="00503887"/>
    <w:rsid w:val="00504845"/>
    <w:rsid w:val="00505E61"/>
    <w:rsid w:val="00507B1F"/>
    <w:rsid w:val="00512B6A"/>
    <w:rsid w:val="005135ED"/>
    <w:rsid w:val="00513B89"/>
    <w:rsid w:val="00525891"/>
    <w:rsid w:val="00530072"/>
    <w:rsid w:val="00530CD5"/>
    <w:rsid w:val="00532B60"/>
    <w:rsid w:val="0053735F"/>
    <w:rsid w:val="005438F2"/>
    <w:rsid w:val="00545E3D"/>
    <w:rsid w:val="005501F6"/>
    <w:rsid w:val="005541E0"/>
    <w:rsid w:val="00554AD5"/>
    <w:rsid w:val="00556455"/>
    <w:rsid w:val="00556C57"/>
    <w:rsid w:val="00557CD5"/>
    <w:rsid w:val="00557FD4"/>
    <w:rsid w:val="00561306"/>
    <w:rsid w:val="00561E48"/>
    <w:rsid w:val="00562A7D"/>
    <w:rsid w:val="00564D3E"/>
    <w:rsid w:val="005670F6"/>
    <w:rsid w:val="005712C7"/>
    <w:rsid w:val="00576887"/>
    <w:rsid w:val="00576CB9"/>
    <w:rsid w:val="00576EEC"/>
    <w:rsid w:val="0057728B"/>
    <w:rsid w:val="005833E9"/>
    <w:rsid w:val="00584D3C"/>
    <w:rsid w:val="005955B2"/>
    <w:rsid w:val="005955F5"/>
    <w:rsid w:val="005A6621"/>
    <w:rsid w:val="005A7A38"/>
    <w:rsid w:val="005A7CBA"/>
    <w:rsid w:val="005A7F5B"/>
    <w:rsid w:val="005B02DA"/>
    <w:rsid w:val="005B2A44"/>
    <w:rsid w:val="005B3DF8"/>
    <w:rsid w:val="005B6A1B"/>
    <w:rsid w:val="005C0C58"/>
    <w:rsid w:val="005C22EB"/>
    <w:rsid w:val="005C3C07"/>
    <w:rsid w:val="005C7073"/>
    <w:rsid w:val="005D29FF"/>
    <w:rsid w:val="005D3D1D"/>
    <w:rsid w:val="005D5B66"/>
    <w:rsid w:val="005E1CBD"/>
    <w:rsid w:val="005E2D57"/>
    <w:rsid w:val="005E3008"/>
    <w:rsid w:val="005E6607"/>
    <w:rsid w:val="005E7D96"/>
    <w:rsid w:val="00601DC5"/>
    <w:rsid w:val="00607F1F"/>
    <w:rsid w:val="006161DE"/>
    <w:rsid w:val="0061670B"/>
    <w:rsid w:val="00617E1F"/>
    <w:rsid w:val="00621661"/>
    <w:rsid w:val="006333BA"/>
    <w:rsid w:val="006337C2"/>
    <w:rsid w:val="00636223"/>
    <w:rsid w:val="0064407E"/>
    <w:rsid w:val="00644613"/>
    <w:rsid w:val="00647E1C"/>
    <w:rsid w:val="006503F7"/>
    <w:rsid w:val="00651DA1"/>
    <w:rsid w:val="0065274D"/>
    <w:rsid w:val="00655760"/>
    <w:rsid w:val="00662601"/>
    <w:rsid w:val="00662B6E"/>
    <w:rsid w:val="006633D8"/>
    <w:rsid w:val="0066718B"/>
    <w:rsid w:val="0066767F"/>
    <w:rsid w:val="00673396"/>
    <w:rsid w:val="00673FAA"/>
    <w:rsid w:val="0067740A"/>
    <w:rsid w:val="00682F61"/>
    <w:rsid w:val="0068417E"/>
    <w:rsid w:val="00684637"/>
    <w:rsid w:val="00685C55"/>
    <w:rsid w:val="00685DFF"/>
    <w:rsid w:val="00687BC7"/>
    <w:rsid w:val="0069234B"/>
    <w:rsid w:val="0069498B"/>
    <w:rsid w:val="00696539"/>
    <w:rsid w:val="00696695"/>
    <w:rsid w:val="006A57CE"/>
    <w:rsid w:val="006A618D"/>
    <w:rsid w:val="006A7848"/>
    <w:rsid w:val="006B08D3"/>
    <w:rsid w:val="006B1D57"/>
    <w:rsid w:val="006B2BDA"/>
    <w:rsid w:val="006B3F33"/>
    <w:rsid w:val="006B65A0"/>
    <w:rsid w:val="006C3696"/>
    <w:rsid w:val="006C3970"/>
    <w:rsid w:val="006D0262"/>
    <w:rsid w:val="006D0B10"/>
    <w:rsid w:val="006D40D9"/>
    <w:rsid w:val="006D5379"/>
    <w:rsid w:val="006D79A6"/>
    <w:rsid w:val="006E263A"/>
    <w:rsid w:val="006F1342"/>
    <w:rsid w:val="006F2991"/>
    <w:rsid w:val="006F3B6D"/>
    <w:rsid w:val="007001A5"/>
    <w:rsid w:val="00712CBF"/>
    <w:rsid w:val="007154BD"/>
    <w:rsid w:val="00716D7A"/>
    <w:rsid w:val="007213E3"/>
    <w:rsid w:val="007219A6"/>
    <w:rsid w:val="007261CF"/>
    <w:rsid w:val="00733D9B"/>
    <w:rsid w:val="007356A8"/>
    <w:rsid w:val="0073757D"/>
    <w:rsid w:val="00740B91"/>
    <w:rsid w:val="00743687"/>
    <w:rsid w:val="00744D3A"/>
    <w:rsid w:val="007468EA"/>
    <w:rsid w:val="007475C9"/>
    <w:rsid w:val="007512D3"/>
    <w:rsid w:val="007514F5"/>
    <w:rsid w:val="0075276B"/>
    <w:rsid w:val="00754452"/>
    <w:rsid w:val="00755CC3"/>
    <w:rsid w:val="00756627"/>
    <w:rsid w:val="00761F55"/>
    <w:rsid w:val="007630D6"/>
    <w:rsid w:val="0077174E"/>
    <w:rsid w:val="00772995"/>
    <w:rsid w:val="0077709F"/>
    <w:rsid w:val="00780190"/>
    <w:rsid w:val="00781AE5"/>
    <w:rsid w:val="0079256C"/>
    <w:rsid w:val="00794B79"/>
    <w:rsid w:val="00797651"/>
    <w:rsid w:val="007A4594"/>
    <w:rsid w:val="007A49DF"/>
    <w:rsid w:val="007A562B"/>
    <w:rsid w:val="007A6807"/>
    <w:rsid w:val="007B3C5B"/>
    <w:rsid w:val="007B51E0"/>
    <w:rsid w:val="007B7C8B"/>
    <w:rsid w:val="007C1142"/>
    <w:rsid w:val="007C55CB"/>
    <w:rsid w:val="007C75D8"/>
    <w:rsid w:val="007D1775"/>
    <w:rsid w:val="007D39CB"/>
    <w:rsid w:val="007D462A"/>
    <w:rsid w:val="007D4C08"/>
    <w:rsid w:val="007D6591"/>
    <w:rsid w:val="007E034F"/>
    <w:rsid w:val="007E353D"/>
    <w:rsid w:val="007E41E1"/>
    <w:rsid w:val="007E781D"/>
    <w:rsid w:val="007F03DD"/>
    <w:rsid w:val="007F49A0"/>
    <w:rsid w:val="00805835"/>
    <w:rsid w:val="00805A6B"/>
    <w:rsid w:val="00806E97"/>
    <w:rsid w:val="00812373"/>
    <w:rsid w:val="008136EC"/>
    <w:rsid w:val="00813944"/>
    <w:rsid w:val="00816305"/>
    <w:rsid w:val="00816911"/>
    <w:rsid w:val="008220BD"/>
    <w:rsid w:val="008269E8"/>
    <w:rsid w:val="0083039E"/>
    <w:rsid w:val="00830460"/>
    <w:rsid w:val="00830D34"/>
    <w:rsid w:val="0083184A"/>
    <w:rsid w:val="008326F3"/>
    <w:rsid w:val="00833EAD"/>
    <w:rsid w:val="00835FD2"/>
    <w:rsid w:val="008401EE"/>
    <w:rsid w:val="008403AD"/>
    <w:rsid w:val="00842824"/>
    <w:rsid w:val="00842D33"/>
    <w:rsid w:val="00846259"/>
    <w:rsid w:val="00846620"/>
    <w:rsid w:val="00850C9E"/>
    <w:rsid w:val="008552EC"/>
    <w:rsid w:val="00855DEA"/>
    <w:rsid w:val="00857101"/>
    <w:rsid w:val="008610AD"/>
    <w:rsid w:val="008611A7"/>
    <w:rsid w:val="0086228C"/>
    <w:rsid w:val="008630D4"/>
    <w:rsid w:val="0086353D"/>
    <w:rsid w:val="00863E27"/>
    <w:rsid w:val="00864E5C"/>
    <w:rsid w:val="00870046"/>
    <w:rsid w:val="008718F6"/>
    <w:rsid w:val="00875446"/>
    <w:rsid w:val="00875D20"/>
    <w:rsid w:val="00877396"/>
    <w:rsid w:val="0088326A"/>
    <w:rsid w:val="00883C66"/>
    <w:rsid w:val="00884629"/>
    <w:rsid w:val="00886408"/>
    <w:rsid w:val="00886FCE"/>
    <w:rsid w:val="00887AE9"/>
    <w:rsid w:val="0089139A"/>
    <w:rsid w:val="008A0738"/>
    <w:rsid w:val="008A257E"/>
    <w:rsid w:val="008A3E9F"/>
    <w:rsid w:val="008A4D5B"/>
    <w:rsid w:val="008A5773"/>
    <w:rsid w:val="008A6AFD"/>
    <w:rsid w:val="008B2544"/>
    <w:rsid w:val="008B330A"/>
    <w:rsid w:val="008C4067"/>
    <w:rsid w:val="008D108A"/>
    <w:rsid w:val="008D30B9"/>
    <w:rsid w:val="008D35E1"/>
    <w:rsid w:val="008D7E71"/>
    <w:rsid w:val="008E2FF8"/>
    <w:rsid w:val="008E4F19"/>
    <w:rsid w:val="008F1263"/>
    <w:rsid w:val="008F173B"/>
    <w:rsid w:val="008F46E5"/>
    <w:rsid w:val="008F5653"/>
    <w:rsid w:val="008F6DE3"/>
    <w:rsid w:val="008F71A0"/>
    <w:rsid w:val="00900F26"/>
    <w:rsid w:val="00901BAE"/>
    <w:rsid w:val="00904B80"/>
    <w:rsid w:val="009119EA"/>
    <w:rsid w:val="009126DD"/>
    <w:rsid w:val="00912B9B"/>
    <w:rsid w:val="00914373"/>
    <w:rsid w:val="00914457"/>
    <w:rsid w:val="0091479A"/>
    <w:rsid w:val="00934E1D"/>
    <w:rsid w:val="00936CE6"/>
    <w:rsid w:val="00937441"/>
    <w:rsid w:val="00942EBC"/>
    <w:rsid w:val="009435B9"/>
    <w:rsid w:val="00945B30"/>
    <w:rsid w:val="00946AED"/>
    <w:rsid w:val="009502C4"/>
    <w:rsid w:val="00950609"/>
    <w:rsid w:val="00950F29"/>
    <w:rsid w:val="00952157"/>
    <w:rsid w:val="00953024"/>
    <w:rsid w:val="00955FBA"/>
    <w:rsid w:val="009570EC"/>
    <w:rsid w:val="00957FE0"/>
    <w:rsid w:val="0096316B"/>
    <w:rsid w:val="009654B3"/>
    <w:rsid w:val="00966069"/>
    <w:rsid w:val="0097373B"/>
    <w:rsid w:val="0097562A"/>
    <w:rsid w:val="0097793E"/>
    <w:rsid w:val="009849DA"/>
    <w:rsid w:val="00984BDE"/>
    <w:rsid w:val="00996071"/>
    <w:rsid w:val="00997795"/>
    <w:rsid w:val="009A1056"/>
    <w:rsid w:val="009A268E"/>
    <w:rsid w:val="009A4B59"/>
    <w:rsid w:val="009A589B"/>
    <w:rsid w:val="009A6048"/>
    <w:rsid w:val="009B1F53"/>
    <w:rsid w:val="009B2041"/>
    <w:rsid w:val="009B402F"/>
    <w:rsid w:val="009B4D70"/>
    <w:rsid w:val="009B7A11"/>
    <w:rsid w:val="009C2FC5"/>
    <w:rsid w:val="009C4420"/>
    <w:rsid w:val="009C4EE3"/>
    <w:rsid w:val="009C5DC3"/>
    <w:rsid w:val="009C64A7"/>
    <w:rsid w:val="009D5497"/>
    <w:rsid w:val="009E433D"/>
    <w:rsid w:val="009E7E22"/>
    <w:rsid w:val="009F6347"/>
    <w:rsid w:val="00A01384"/>
    <w:rsid w:val="00A01DBF"/>
    <w:rsid w:val="00A0274C"/>
    <w:rsid w:val="00A030EA"/>
    <w:rsid w:val="00A04D53"/>
    <w:rsid w:val="00A06E15"/>
    <w:rsid w:val="00A0769E"/>
    <w:rsid w:val="00A07CB6"/>
    <w:rsid w:val="00A11307"/>
    <w:rsid w:val="00A1141A"/>
    <w:rsid w:val="00A12BF4"/>
    <w:rsid w:val="00A16441"/>
    <w:rsid w:val="00A21FF6"/>
    <w:rsid w:val="00A22960"/>
    <w:rsid w:val="00A22DF3"/>
    <w:rsid w:val="00A275E2"/>
    <w:rsid w:val="00A27FA8"/>
    <w:rsid w:val="00A3332E"/>
    <w:rsid w:val="00A3433E"/>
    <w:rsid w:val="00A41036"/>
    <w:rsid w:val="00A4136E"/>
    <w:rsid w:val="00A42FC6"/>
    <w:rsid w:val="00A43023"/>
    <w:rsid w:val="00A444D1"/>
    <w:rsid w:val="00A45B0A"/>
    <w:rsid w:val="00A465E9"/>
    <w:rsid w:val="00A547B4"/>
    <w:rsid w:val="00A603F8"/>
    <w:rsid w:val="00A615DF"/>
    <w:rsid w:val="00A628E5"/>
    <w:rsid w:val="00A62A21"/>
    <w:rsid w:val="00A62B43"/>
    <w:rsid w:val="00A63063"/>
    <w:rsid w:val="00A65200"/>
    <w:rsid w:val="00A67CC9"/>
    <w:rsid w:val="00A709D0"/>
    <w:rsid w:val="00A832EE"/>
    <w:rsid w:val="00A84DFA"/>
    <w:rsid w:val="00A85553"/>
    <w:rsid w:val="00A8799B"/>
    <w:rsid w:val="00A879FB"/>
    <w:rsid w:val="00A9085F"/>
    <w:rsid w:val="00A91032"/>
    <w:rsid w:val="00A9318D"/>
    <w:rsid w:val="00A961C9"/>
    <w:rsid w:val="00AA14BA"/>
    <w:rsid w:val="00AA2AC6"/>
    <w:rsid w:val="00AA4754"/>
    <w:rsid w:val="00AB1FB4"/>
    <w:rsid w:val="00AB337A"/>
    <w:rsid w:val="00AB3D84"/>
    <w:rsid w:val="00AB512F"/>
    <w:rsid w:val="00AB64CC"/>
    <w:rsid w:val="00AB6A88"/>
    <w:rsid w:val="00AC1BD8"/>
    <w:rsid w:val="00AC3DA3"/>
    <w:rsid w:val="00AD0FC2"/>
    <w:rsid w:val="00AD1F0F"/>
    <w:rsid w:val="00AD438C"/>
    <w:rsid w:val="00AD59CD"/>
    <w:rsid w:val="00AD7F9C"/>
    <w:rsid w:val="00AE0995"/>
    <w:rsid w:val="00AE21E5"/>
    <w:rsid w:val="00AE3663"/>
    <w:rsid w:val="00AE40EF"/>
    <w:rsid w:val="00AE4BBC"/>
    <w:rsid w:val="00AE6741"/>
    <w:rsid w:val="00AE7966"/>
    <w:rsid w:val="00AF1A1D"/>
    <w:rsid w:val="00AF4AD1"/>
    <w:rsid w:val="00AF655C"/>
    <w:rsid w:val="00B025C1"/>
    <w:rsid w:val="00B06B38"/>
    <w:rsid w:val="00B10E39"/>
    <w:rsid w:val="00B13EAC"/>
    <w:rsid w:val="00B27AAC"/>
    <w:rsid w:val="00B31BDE"/>
    <w:rsid w:val="00B32A0E"/>
    <w:rsid w:val="00B32E0B"/>
    <w:rsid w:val="00B33008"/>
    <w:rsid w:val="00B336BD"/>
    <w:rsid w:val="00B33AA3"/>
    <w:rsid w:val="00B341C2"/>
    <w:rsid w:val="00B34C51"/>
    <w:rsid w:val="00B34E15"/>
    <w:rsid w:val="00B3618E"/>
    <w:rsid w:val="00B3678E"/>
    <w:rsid w:val="00B40397"/>
    <w:rsid w:val="00B4149F"/>
    <w:rsid w:val="00B41A43"/>
    <w:rsid w:val="00B42DF5"/>
    <w:rsid w:val="00B5025E"/>
    <w:rsid w:val="00B52288"/>
    <w:rsid w:val="00B54155"/>
    <w:rsid w:val="00B54471"/>
    <w:rsid w:val="00B54592"/>
    <w:rsid w:val="00B548F0"/>
    <w:rsid w:val="00B56B4E"/>
    <w:rsid w:val="00B5711E"/>
    <w:rsid w:val="00B5768F"/>
    <w:rsid w:val="00B66F8A"/>
    <w:rsid w:val="00B73864"/>
    <w:rsid w:val="00B752F4"/>
    <w:rsid w:val="00B763D3"/>
    <w:rsid w:val="00B77D06"/>
    <w:rsid w:val="00B81CE4"/>
    <w:rsid w:val="00B83372"/>
    <w:rsid w:val="00B84881"/>
    <w:rsid w:val="00B85FF8"/>
    <w:rsid w:val="00B924E6"/>
    <w:rsid w:val="00B966DE"/>
    <w:rsid w:val="00BA08F5"/>
    <w:rsid w:val="00BA32BC"/>
    <w:rsid w:val="00BA3787"/>
    <w:rsid w:val="00BA43DE"/>
    <w:rsid w:val="00BA5576"/>
    <w:rsid w:val="00BB1921"/>
    <w:rsid w:val="00BB4563"/>
    <w:rsid w:val="00BB46E4"/>
    <w:rsid w:val="00BB7988"/>
    <w:rsid w:val="00BC0F6B"/>
    <w:rsid w:val="00BC2071"/>
    <w:rsid w:val="00BC5E13"/>
    <w:rsid w:val="00BC68DC"/>
    <w:rsid w:val="00BC704A"/>
    <w:rsid w:val="00BD2270"/>
    <w:rsid w:val="00BD2362"/>
    <w:rsid w:val="00BD3A6F"/>
    <w:rsid w:val="00BD43B8"/>
    <w:rsid w:val="00BD4866"/>
    <w:rsid w:val="00BD48F3"/>
    <w:rsid w:val="00BD608F"/>
    <w:rsid w:val="00BE00D6"/>
    <w:rsid w:val="00BE2232"/>
    <w:rsid w:val="00BE51FF"/>
    <w:rsid w:val="00BE752E"/>
    <w:rsid w:val="00BF0324"/>
    <w:rsid w:val="00BF4063"/>
    <w:rsid w:val="00BF6D61"/>
    <w:rsid w:val="00C0237F"/>
    <w:rsid w:val="00C028A0"/>
    <w:rsid w:val="00C031E6"/>
    <w:rsid w:val="00C0323B"/>
    <w:rsid w:val="00C0369B"/>
    <w:rsid w:val="00C04546"/>
    <w:rsid w:val="00C05501"/>
    <w:rsid w:val="00C07FEF"/>
    <w:rsid w:val="00C13912"/>
    <w:rsid w:val="00C14687"/>
    <w:rsid w:val="00C1491D"/>
    <w:rsid w:val="00C14ACC"/>
    <w:rsid w:val="00C17BF0"/>
    <w:rsid w:val="00C210C3"/>
    <w:rsid w:val="00C21744"/>
    <w:rsid w:val="00C21988"/>
    <w:rsid w:val="00C2270D"/>
    <w:rsid w:val="00C24517"/>
    <w:rsid w:val="00C2466B"/>
    <w:rsid w:val="00C26F23"/>
    <w:rsid w:val="00C30F96"/>
    <w:rsid w:val="00C3246A"/>
    <w:rsid w:val="00C3297D"/>
    <w:rsid w:val="00C35E73"/>
    <w:rsid w:val="00C40CA0"/>
    <w:rsid w:val="00C46343"/>
    <w:rsid w:val="00C47A2B"/>
    <w:rsid w:val="00C50ACB"/>
    <w:rsid w:val="00C512B5"/>
    <w:rsid w:val="00C639A5"/>
    <w:rsid w:val="00C646AC"/>
    <w:rsid w:val="00C74949"/>
    <w:rsid w:val="00C75725"/>
    <w:rsid w:val="00C76D1B"/>
    <w:rsid w:val="00C80214"/>
    <w:rsid w:val="00C82C83"/>
    <w:rsid w:val="00C82E7A"/>
    <w:rsid w:val="00C83420"/>
    <w:rsid w:val="00C90F39"/>
    <w:rsid w:val="00C972F8"/>
    <w:rsid w:val="00C978AC"/>
    <w:rsid w:val="00CA5694"/>
    <w:rsid w:val="00CB1D7D"/>
    <w:rsid w:val="00CB4009"/>
    <w:rsid w:val="00CB4F7C"/>
    <w:rsid w:val="00CB7622"/>
    <w:rsid w:val="00CC7049"/>
    <w:rsid w:val="00CD23FF"/>
    <w:rsid w:val="00CE14D9"/>
    <w:rsid w:val="00CE1841"/>
    <w:rsid w:val="00CE243A"/>
    <w:rsid w:val="00CE3A2D"/>
    <w:rsid w:val="00CE62F8"/>
    <w:rsid w:val="00CE6A15"/>
    <w:rsid w:val="00CF6BD2"/>
    <w:rsid w:val="00CF7410"/>
    <w:rsid w:val="00D04527"/>
    <w:rsid w:val="00D0487F"/>
    <w:rsid w:val="00D0780B"/>
    <w:rsid w:val="00D10B35"/>
    <w:rsid w:val="00D15630"/>
    <w:rsid w:val="00D15D2D"/>
    <w:rsid w:val="00D22F6B"/>
    <w:rsid w:val="00D23815"/>
    <w:rsid w:val="00D245C3"/>
    <w:rsid w:val="00D24974"/>
    <w:rsid w:val="00D25300"/>
    <w:rsid w:val="00D254E2"/>
    <w:rsid w:val="00D25EC2"/>
    <w:rsid w:val="00D25F08"/>
    <w:rsid w:val="00D30510"/>
    <w:rsid w:val="00D31C16"/>
    <w:rsid w:val="00D348F9"/>
    <w:rsid w:val="00D366C6"/>
    <w:rsid w:val="00D47F8F"/>
    <w:rsid w:val="00D50741"/>
    <w:rsid w:val="00D508C3"/>
    <w:rsid w:val="00D50EB9"/>
    <w:rsid w:val="00D5121B"/>
    <w:rsid w:val="00D51E4A"/>
    <w:rsid w:val="00D52BDE"/>
    <w:rsid w:val="00D52E04"/>
    <w:rsid w:val="00D5723B"/>
    <w:rsid w:val="00D646B3"/>
    <w:rsid w:val="00D671E9"/>
    <w:rsid w:val="00D726CA"/>
    <w:rsid w:val="00D72936"/>
    <w:rsid w:val="00D731DB"/>
    <w:rsid w:val="00D73D08"/>
    <w:rsid w:val="00D741C4"/>
    <w:rsid w:val="00D8370E"/>
    <w:rsid w:val="00D8554F"/>
    <w:rsid w:val="00D86DB7"/>
    <w:rsid w:val="00D878FD"/>
    <w:rsid w:val="00D90802"/>
    <w:rsid w:val="00D92263"/>
    <w:rsid w:val="00D94888"/>
    <w:rsid w:val="00D96E7B"/>
    <w:rsid w:val="00DA22A8"/>
    <w:rsid w:val="00DA277A"/>
    <w:rsid w:val="00DA2FE3"/>
    <w:rsid w:val="00DA70C5"/>
    <w:rsid w:val="00DB0313"/>
    <w:rsid w:val="00DB0AF9"/>
    <w:rsid w:val="00DB29C7"/>
    <w:rsid w:val="00DB3BF6"/>
    <w:rsid w:val="00DB7EF0"/>
    <w:rsid w:val="00DC02C5"/>
    <w:rsid w:val="00DC114D"/>
    <w:rsid w:val="00DC57AF"/>
    <w:rsid w:val="00DD0026"/>
    <w:rsid w:val="00DD0402"/>
    <w:rsid w:val="00DD11FB"/>
    <w:rsid w:val="00DD7154"/>
    <w:rsid w:val="00DE09F1"/>
    <w:rsid w:val="00DE32BF"/>
    <w:rsid w:val="00DE4BC4"/>
    <w:rsid w:val="00DE53C3"/>
    <w:rsid w:val="00DE70F1"/>
    <w:rsid w:val="00DE799A"/>
    <w:rsid w:val="00DF788C"/>
    <w:rsid w:val="00E00FA0"/>
    <w:rsid w:val="00E022B2"/>
    <w:rsid w:val="00E03E17"/>
    <w:rsid w:val="00E22B87"/>
    <w:rsid w:val="00E22D20"/>
    <w:rsid w:val="00E31370"/>
    <w:rsid w:val="00E3139B"/>
    <w:rsid w:val="00E33106"/>
    <w:rsid w:val="00E364EA"/>
    <w:rsid w:val="00E422D6"/>
    <w:rsid w:val="00E42758"/>
    <w:rsid w:val="00E443C7"/>
    <w:rsid w:val="00E44B85"/>
    <w:rsid w:val="00E45A62"/>
    <w:rsid w:val="00E45FC2"/>
    <w:rsid w:val="00E47AA7"/>
    <w:rsid w:val="00E5057E"/>
    <w:rsid w:val="00E532BE"/>
    <w:rsid w:val="00E53867"/>
    <w:rsid w:val="00E5552A"/>
    <w:rsid w:val="00E60147"/>
    <w:rsid w:val="00E606DA"/>
    <w:rsid w:val="00E621BF"/>
    <w:rsid w:val="00E6537D"/>
    <w:rsid w:val="00E65A77"/>
    <w:rsid w:val="00E7112C"/>
    <w:rsid w:val="00E82064"/>
    <w:rsid w:val="00E8529D"/>
    <w:rsid w:val="00E85E5A"/>
    <w:rsid w:val="00E8767C"/>
    <w:rsid w:val="00E93F11"/>
    <w:rsid w:val="00E94524"/>
    <w:rsid w:val="00E9603A"/>
    <w:rsid w:val="00E9637D"/>
    <w:rsid w:val="00E96890"/>
    <w:rsid w:val="00E97DE1"/>
    <w:rsid w:val="00EA25F2"/>
    <w:rsid w:val="00EB3BCC"/>
    <w:rsid w:val="00EB3F62"/>
    <w:rsid w:val="00EC07D3"/>
    <w:rsid w:val="00EC531F"/>
    <w:rsid w:val="00EC53F8"/>
    <w:rsid w:val="00EC681C"/>
    <w:rsid w:val="00ED029A"/>
    <w:rsid w:val="00ED0864"/>
    <w:rsid w:val="00ED550C"/>
    <w:rsid w:val="00ED5CF7"/>
    <w:rsid w:val="00ED62D3"/>
    <w:rsid w:val="00ED7E9F"/>
    <w:rsid w:val="00EE1DCB"/>
    <w:rsid w:val="00EE1E77"/>
    <w:rsid w:val="00EE2D61"/>
    <w:rsid w:val="00EE3F52"/>
    <w:rsid w:val="00EE4B75"/>
    <w:rsid w:val="00EF3B4D"/>
    <w:rsid w:val="00EF677B"/>
    <w:rsid w:val="00EF67FB"/>
    <w:rsid w:val="00F02164"/>
    <w:rsid w:val="00F02C19"/>
    <w:rsid w:val="00F02C2D"/>
    <w:rsid w:val="00F06124"/>
    <w:rsid w:val="00F07DDD"/>
    <w:rsid w:val="00F10CA0"/>
    <w:rsid w:val="00F10FA7"/>
    <w:rsid w:val="00F149EF"/>
    <w:rsid w:val="00F2235C"/>
    <w:rsid w:val="00F33A37"/>
    <w:rsid w:val="00F33D00"/>
    <w:rsid w:val="00F35AE3"/>
    <w:rsid w:val="00F35B17"/>
    <w:rsid w:val="00F371A6"/>
    <w:rsid w:val="00F41622"/>
    <w:rsid w:val="00F4275B"/>
    <w:rsid w:val="00F45791"/>
    <w:rsid w:val="00F471F4"/>
    <w:rsid w:val="00F51D54"/>
    <w:rsid w:val="00F54155"/>
    <w:rsid w:val="00F54496"/>
    <w:rsid w:val="00F55BAE"/>
    <w:rsid w:val="00F56073"/>
    <w:rsid w:val="00F65F37"/>
    <w:rsid w:val="00F67F27"/>
    <w:rsid w:val="00F71E5A"/>
    <w:rsid w:val="00F73EF7"/>
    <w:rsid w:val="00F74F51"/>
    <w:rsid w:val="00F80118"/>
    <w:rsid w:val="00F81845"/>
    <w:rsid w:val="00F875B8"/>
    <w:rsid w:val="00F9140D"/>
    <w:rsid w:val="00F91795"/>
    <w:rsid w:val="00F934AA"/>
    <w:rsid w:val="00F93957"/>
    <w:rsid w:val="00F9475D"/>
    <w:rsid w:val="00F94C0A"/>
    <w:rsid w:val="00F96B74"/>
    <w:rsid w:val="00F974AF"/>
    <w:rsid w:val="00FA129B"/>
    <w:rsid w:val="00FA3F23"/>
    <w:rsid w:val="00FA5707"/>
    <w:rsid w:val="00FA7ADE"/>
    <w:rsid w:val="00FB1FFB"/>
    <w:rsid w:val="00FB43B4"/>
    <w:rsid w:val="00FB46FA"/>
    <w:rsid w:val="00FB7A63"/>
    <w:rsid w:val="00FC0F20"/>
    <w:rsid w:val="00FC441A"/>
    <w:rsid w:val="00FC50BE"/>
    <w:rsid w:val="00FC639C"/>
    <w:rsid w:val="00FC7C18"/>
    <w:rsid w:val="00FD09BC"/>
    <w:rsid w:val="00FD3132"/>
    <w:rsid w:val="00FD3B2B"/>
    <w:rsid w:val="00FD55D5"/>
    <w:rsid w:val="00FD5C1F"/>
    <w:rsid w:val="00FD7091"/>
    <w:rsid w:val="00FD7939"/>
    <w:rsid w:val="00FE033C"/>
    <w:rsid w:val="00FE2586"/>
    <w:rsid w:val="00FE4509"/>
    <w:rsid w:val="00FE682A"/>
    <w:rsid w:val="00FF3838"/>
    <w:rsid w:val="00FF5B41"/>
    <w:rsid w:val="00FF6FEF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F8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72F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4640-0D96-4709-B120-EC2C5CDF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1</cp:lastModifiedBy>
  <cp:revision>5</cp:revision>
  <dcterms:created xsi:type="dcterms:W3CDTF">2014-05-03T11:50:00Z</dcterms:created>
  <dcterms:modified xsi:type="dcterms:W3CDTF">2014-05-03T18:08:00Z</dcterms:modified>
</cp:coreProperties>
</file>